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proofErr w:type="spellStart"/>
            <w:r w:rsidR="001A2A93">
              <w:t>И.</w:t>
            </w:r>
            <w:proofErr w:type="gramStart"/>
            <w:r w:rsidR="001A2A93">
              <w:t>о</w:t>
            </w:r>
            <w:proofErr w:type="spellEnd"/>
            <w:proofErr w:type="gramEnd"/>
            <w:r w:rsidR="001A2A93">
              <w:t>. д</w:t>
            </w:r>
            <w:r w:rsidR="00526E17">
              <w:t>иректор</w:t>
            </w:r>
            <w:r w:rsidR="001A2A93">
              <w:t>а</w:t>
            </w:r>
            <w:bookmarkStart w:id="0" w:name="_GoBack"/>
            <w:bookmarkEnd w:id="0"/>
            <w:r w:rsidR="00526E17">
              <w:t xml:space="preserve">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A2A93">
              <w:t>Ю.</w:t>
            </w:r>
            <w:r w:rsidR="0037029F">
              <w:t>Е.</w:t>
            </w:r>
            <w:r w:rsidR="001A2A93">
              <w:t xml:space="preserve"> Конюхо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955DCE" w:rsidRDefault="00955DCE" w:rsidP="00422DF0">
      <w:pPr>
        <w:jc w:val="center"/>
        <w:rPr>
          <w:b/>
        </w:rPr>
      </w:pPr>
    </w:p>
    <w:p w:rsidR="00955DCE" w:rsidRDefault="00955DC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422DF0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2E25B0">
        <w:rPr>
          <w:b/>
        </w:rPr>
        <w:t>Интернет в дека</w:t>
      </w:r>
      <w:r w:rsidR="000A2264">
        <w:rPr>
          <w:b/>
        </w:rPr>
        <w:t>бр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955DCE" w:rsidRPr="00E734B6" w:rsidRDefault="00955DCE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2E25B0" w:rsidRPr="006C7B07" w:rsidTr="00A73342">
        <w:tc>
          <w:tcPr>
            <w:tcW w:w="817" w:type="dxa"/>
          </w:tcPr>
          <w:p w:rsidR="002E25B0" w:rsidRDefault="00B63BE6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Интерактивная онлайн игра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 xml:space="preserve">«Жизнь </w:t>
            </w:r>
            <w:proofErr w:type="gramStart"/>
            <w:r w:rsidRPr="005F7074">
              <w:t>прекрасна если безопасна</w:t>
            </w:r>
            <w:proofErr w:type="gramEnd"/>
            <w:r w:rsidRPr="005F7074">
              <w:t>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01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>
              <w:t>13:0</w:t>
            </w:r>
            <w:r w:rsidRPr="005F7074">
              <w:t>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E25B0" w:rsidRDefault="00792C80" w:rsidP="00C6738A">
            <w:pPr>
              <w:pStyle w:val="a5"/>
              <w:jc w:val="center"/>
            </w:pPr>
            <w:hyperlink r:id="rId9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Default="00B63BE6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Урок мужества-онлайн ко Дню неизвестного солдата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«Имя твое неизвестно, подвиг твой бессмертен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03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етодист МОД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2E25B0" w:rsidRPr="005F7074" w:rsidRDefault="00792C80" w:rsidP="00C6738A">
            <w:pPr>
              <w:pStyle w:val="a5"/>
              <w:jc w:val="center"/>
            </w:pPr>
            <w:hyperlink r:id="rId10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Pr="005F7074" w:rsidRDefault="00B63BE6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Тематическая программа онлайн ко Дню инвалида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«Спеши творить добро!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03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2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Хормейстер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2E25B0" w:rsidRPr="005F7074" w:rsidRDefault="00792C80" w:rsidP="00C6738A">
            <w:pPr>
              <w:pStyle w:val="a5"/>
              <w:jc w:val="center"/>
            </w:pPr>
            <w:hyperlink r:id="rId11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Pr="005F7074" w:rsidRDefault="00B63BE6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Урок православия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«Великомученица Екатерина Александрийская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07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2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Хормейстер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2E25B0" w:rsidRPr="005F7074" w:rsidRDefault="00792C80" w:rsidP="00C6738A">
            <w:pPr>
              <w:pStyle w:val="a5"/>
              <w:jc w:val="center"/>
            </w:pPr>
            <w:hyperlink r:id="rId12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Default="00B63BE6" w:rsidP="005704B9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2E25B0" w:rsidRPr="005F7074" w:rsidRDefault="004A3A98" w:rsidP="002E79EC">
            <w:pPr>
              <w:pStyle w:val="a5"/>
              <w:jc w:val="center"/>
            </w:pPr>
            <w:r>
              <w:t>Видео-рубрика</w:t>
            </w:r>
            <w:r w:rsidR="002E25B0" w:rsidRPr="005F7074">
              <w:t xml:space="preserve"> ко Дню героев Отечества</w:t>
            </w:r>
          </w:p>
          <w:p w:rsidR="002E25B0" w:rsidRPr="005F7074" w:rsidRDefault="002E25B0" w:rsidP="004A3A98">
            <w:pPr>
              <w:pStyle w:val="a5"/>
              <w:jc w:val="center"/>
            </w:pPr>
            <w:r w:rsidRPr="005F7074">
              <w:t>«</w:t>
            </w:r>
            <w:r w:rsidR="004A3A98">
              <w:t>По страницам истории станицы</w:t>
            </w:r>
            <w:r w:rsidRPr="005F7074">
              <w:t>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09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етодист МОД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2E25B0" w:rsidRPr="005F7074" w:rsidRDefault="00792C80" w:rsidP="00381852">
            <w:pPr>
              <w:pStyle w:val="a5"/>
              <w:jc w:val="center"/>
            </w:pPr>
            <w:hyperlink r:id="rId13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Pr="005F7074" w:rsidRDefault="00B63BE6" w:rsidP="00F71730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Обзор-онлайн об адмирале Кузнецове</w:t>
            </w:r>
          </w:p>
          <w:p w:rsidR="002E25B0" w:rsidRPr="005F7074" w:rsidRDefault="002E25B0" w:rsidP="002E79EC">
            <w:pPr>
              <w:pStyle w:val="a5"/>
              <w:jc w:val="center"/>
            </w:pPr>
            <w:proofErr w:type="gramStart"/>
            <w:r w:rsidRPr="005F7074">
              <w:lastRenderedPageBreak/>
              <w:t>«Дважды списанный на берег»</w:t>
            </w:r>
            <w:proofErr w:type="gramEnd"/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lastRenderedPageBreak/>
              <w:t>09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lastRenderedPageBreak/>
              <w:t>16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lastRenderedPageBreak/>
              <w:t xml:space="preserve">МКУК «СДК </w:t>
            </w:r>
            <w:r w:rsidRPr="005F7074">
              <w:lastRenderedPageBreak/>
              <w:t>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lastRenderedPageBreak/>
              <w:t xml:space="preserve">Руководитель КЛО </w:t>
            </w:r>
            <w:r w:rsidRPr="005F7074">
              <w:lastRenderedPageBreak/>
              <w:t>«Казачья удаль»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Конев И.Л.</w:t>
            </w:r>
          </w:p>
        </w:tc>
        <w:tc>
          <w:tcPr>
            <w:tcW w:w="3119" w:type="dxa"/>
          </w:tcPr>
          <w:p w:rsidR="002E25B0" w:rsidRPr="005F7074" w:rsidRDefault="00792C80" w:rsidP="00A05C30">
            <w:pPr>
              <w:pStyle w:val="a5"/>
              <w:jc w:val="center"/>
            </w:pPr>
            <w:hyperlink r:id="rId14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</w:t>
              </w:r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lastRenderedPageBreak/>
                <w:t>v/CKYbvJOCyYe/?igshid=xe6plpbbs30q</w:t>
              </w:r>
            </w:hyperlink>
            <w:r w:rsidR="002E25B0">
              <w:rPr>
                <w:rStyle w:val="a9"/>
                <w:color w:val="005BD1"/>
                <w:shd w:val="clear" w:color="auto" w:fill="FFFFFF"/>
              </w:rPr>
              <w:t xml:space="preserve">  </w:t>
            </w:r>
          </w:p>
        </w:tc>
      </w:tr>
      <w:tr w:rsidR="002E25B0" w:rsidRPr="006C7B07" w:rsidTr="00A73342">
        <w:tc>
          <w:tcPr>
            <w:tcW w:w="817" w:type="dxa"/>
          </w:tcPr>
          <w:p w:rsidR="002E25B0" w:rsidRDefault="00B63BE6" w:rsidP="005704B9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190A4E" w:rsidRDefault="00190A4E" w:rsidP="002E79EC">
            <w:pPr>
              <w:pStyle w:val="a5"/>
              <w:jc w:val="center"/>
            </w:pPr>
            <w:r>
              <w:t xml:space="preserve">Тематическое </w:t>
            </w:r>
            <w:r w:rsidR="002E25B0" w:rsidRPr="005F7074">
              <w:t>мероприятие</w:t>
            </w:r>
            <w:r>
              <w:t xml:space="preserve"> онлайн</w:t>
            </w:r>
            <w:r w:rsidR="002E25B0" w:rsidRPr="005F7074">
              <w:t xml:space="preserve"> </w:t>
            </w:r>
            <w:r>
              <w:t>ко Дню Конституции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«Правовая грамотность»</w:t>
            </w:r>
          </w:p>
        </w:tc>
        <w:tc>
          <w:tcPr>
            <w:tcW w:w="2335" w:type="dxa"/>
          </w:tcPr>
          <w:p w:rsidR="002E25B0" w:rsidRPr="005F7074" w:rsidRDefault="004A3A98" w:rsidP="002E79EC">
            <w:pPr>
              <w:pStyle w:val="a5"/>
              <w:jc w:val="center"/>
            </w:pPr>
            <w:r>
              <w:t>12</w:t>
            </w:r>
            <w:r w:rsidR="002E25B0" w:rsidRPr="005F7074">
              <w:t>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5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E25B0" w:rsidRDefault="00792C80" w:rsidP="00C6738A">
            <w:pPr>
              <w:pStyle w:val="a5"/>
              <w:jc w:val="center"/>
            </w:pPr>
            <w:hyperlink r:id="rId15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Default="00B63BE6" w:rsidP="005704B9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астер</w:t>
            </w:r>
            <w:r w:rsidR="00190A4E">
              <w:t>-</w:t>
            </w:r>
            <w:r w:rsidRPr="005F7074">
              <w:t xml:space="preserve"> класс онлайн по изготовлению новогоднего украшения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«Венок из бумаги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16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Руководитель кружка ДПТ  «Вдохновение» Комарова О.Н.</w:t>
            </w:r>
          </w:p>
        </w:tc>
        <w:tc>
          <w:tcPr>
            <w:tcW w:w="3119" w:type="dxa"/>
          </w:tcPr>
          <w:p w:rsidR="002E25B0" w:rsidRPr="005F7074" w:rsidRDefault="00792C80" w:rsidP="00A05C30">
            <w:pPr>
              <w:pStyle w:val="a5"/>
              <w:jc w:val="center"/>
            </w:pPr>
            <w:hyperlink r:id="rId16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Default="00B63BE6" w:rsidP="005704B9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Онлайн игра – викторина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«Дед Мороз, откуда он?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24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E25B0" w:rsidRDefault="00792C80" w:rsidP="00D24CE3">
            <w:pPr>
              <w:pStyle w:val="a5"/>
              <w:jc w:val="center"/>
            </w:pPr>
            <w:hyperlink r:id="rId17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Default="00B63BE6" w:rsidP="005704B9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узыкальная видеопрограмма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«А на пороге Новый год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24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Хормейстер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2E25B0" w:rsidRDefault="00792C80" w:rsidP="00C6738A">
            <w:pPr>
              <w:pStyle w:val="a5"/>
              <w:jc w:val="center"/>
            </w:pPr>
            <w:hyperlink r:id="rId18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Pr="005F7074" w:rsidRDefault="00B63BE6" w:rsidP="005704B9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Поздравительная программа онлайн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«Новый год стучится в двери!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27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Хормейстер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2E25B0" w:rsidRDefault="00792C80" w:rsidP="00A46F25">
            <w:pPr>
              <w:pStyle w:val="a5"/>
              <w:jc w:val="center"/>
            </w:pPr>
            <w:hyperlink r:id="rId19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4A3A98" w:rsidRPr="006C7B07" w:rsidTr="00A73342">
        <w:tc>
          <w:tcPr>
            <w:tcW w:w="817" w:type="dxa"/>
          </w:tcPr>
          <w:p w:rsidR="004A3A98" w:rsidRPr="005F7074" w:rsidRDefault="00B63BE6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4A3A98" w:rsidRPr="005F7074" w:rsidRDefault="004A3A98" w:rsidP="002E79EC">
            <w:pPr>
              <w:pStyle w:val="a5"/>
              <w:jc w:val="center"/>
            </w:pPr>
            <w:r>
              <w:t>Видео</w:t>
            </w:r>
            <w:r w:rsidR="00190A4E">
              <w:t>-обзор онлайн к международному Д</w:t>
            </w:r>
            <w:r>
              <w:t>ню кино</w:t>
            </w:r>
          </w:p>
        </w:tc>
        <w:tc>
          <w:tcPr>
            <w:tcW w:w="2335" w:type="dxa"/>
          </w:tcPr>
          <w:p w:rsidR="004A3A98" w:rsidRDefault="004A3A98" w:rsidP="002E79EC">
            <w:pPr>
              <w:pStyle w:val="a5"/>
              <w:jc w:val="center"/>
            </w:pPr>
            <w:r>
              <w:t>28.12.2021г.</w:t>
            </w:r>
          </w:p>
          <w:p w:rsidR="004A3A98" w:rsidRPr="005F7074" w:rsidRDefault="004A3A98" w:rsidP="004A3A98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4A3A98" w:rsidRPr="005F7074" w:rsidRDefault="00190A4E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A3A98" w:rsidRPr="005F7074" w:rsidRDefault="00190A4E" w:rsidP="002E79EC">
            <w:pPr>
              <w:pStyle w:val="a5"/>
              <w:jc w:val="center"/>
            </w:pPr>
            <w:r>
              <w:t>Заведующий сектором КПР солодовник И.Г.</w:t>
            </w:r>
          </w:p>
        </w:tc>
        <w:tc>
          <w:tcPr>
            <w:tcW w:w="3119" w:type="dxa"/>
          </w:tcPr>
          <w:p w:rsidR="004A3A98" w:rsidRDefault="00792C80" w:rsidP="00A46F25">
            <w:pPr>
              <w:pStyle w:val="a5"/>
              <w:jc w:val="center"/>
            </w:pPr>
            <w:hyperlink r:id="rId20" w:tgtFrame="_blank" w:history="1">
              <w:r w:rsidR="00190A4E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Pr="005F7074" w:rsidRDefault="00B63BE6" w:rsidP="005704B9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2E25B0" w:rsidRDefault="002E25B0" w:rsidP="002E25B0">
            <w:pPr>
              <w:pStyle w:val="a5"/>
              <w:jc w:val="center"/>
            </w:pPr>
            <w:r>
              <w:t>П</w:t>
            </w:r>
            <w:r w:rsidRPr="005F7074">
              <w:t xml:space="preserve">оздравление </w:t>
            </w:r>
            <w:r>
              <w:t xml:space="preserve">онлайн </w:t>
            </w:r>
          </w:p>
          <w:p w:rsidR="002E25B0" w:rsidRPr="005F7074" w:rsidRDefault="002E25B0" w:rsidP="002E25B0">
            <w:pPr>
              <w:pStyle w:val="a5"/>
              <w:jc w:val="center"/>
            </w:pPr>
            <w:r w:rsidRPr="005F7074">
              <w:t>«Хорошо, что каждый год к нам приходит Новый год!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30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5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E25B0" w:rsidRPr="005F7074" w:rsidRDefault="00792C80" w:rsidP="00C6738A">
            <w:pPr>
              <w:pStyle w:val="a5"/>
              <w:jc w:val="center"/>
            </w:pPr>
            <w:hyperlink r:id="rId21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E25B0" w:rsidRPr="006C7B07" w:rsidTr="00A73342">
        <w:tc>
          <w:tcPr>
            <w:tcW w:w="817" w:type="dxa"/>
          </w:tcPr>
          <w:p w:rsidR="002E25B0" w:rsidRPr="005F7074" w:rsidRDefault="00B63BE6" w:rsidP="005704B9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Театрализованное Новогоднее представление онлайн</w:t>
            </w:r>
          </w:p>
          <w:p w:rsidR="002E25B0" w:rsidRPr="005F7074" w:rsidRDefault="00481E5C" w:rsidP="00481E5C">
            <w:pPr>
              <w:pStyle w:val="a5"/>
              <w:jc w:val="center"/>
            </w:pPr>
            <w:r>
              <w:t>«Ночь перед Новым годом»</w:t>
            </w:r>
          </w:p>
        </w:tc>
        <w:tc>
          <w:tcPr>
            <w:tcW w:w="2335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30.12.2021г.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МКУК «СДК</w:t>
            </w:r>
          </w:p>
          <w:p w:rsidR="002E25B0" w:rsidRPr="005F7074" w:rsidRDefault="002E25B0" w:rsidP="002E79EC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СПТР»</w:t>
            </w:r>
          </w:p>
          <w:p w:rsidR="002E25B0" w:rsidRPr="005F7074" w:rsidRDefault="002E25B0" w:rsidP="002E79EC">
            <w:pPr>
              <w:pStyle w:val="a5"/>
              <w:jc w:val="center"/>
            </w:pPr>
          </w:p>
        </w:tc>
        <w:tc>
          <w:tcPr>
            <w:tcW w:w="2268" w:type="dxa"/>
          </w:tcPr>
          <w:p w:rsidR="002E25B0" w:rsidRPr="005F7074" w:rsidRDefault="002E25B0" w:rsidP="002E79EC">
            <w:pPr>
              <w:pStyle w:val="a5"/>
              <w:jc w:val="center"/>
            </w:pPr>
            <w:r w:rsidRPr="005F7074">
              <w:t>Режиссёр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массовых представлений</w:t>
            </w:r>
          </w:p>
          <w:p w:rsidR="002E25B0" w:rsidRPr="005F7074" w:rsidRDefault="002E25B0" w:rsidP="002E79EC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2E25B0" w:rsidRPr="005F7074" w:rsidRDefault="00792C80" w:rsidP="00C6738A">
            <w:pPr>
              <w:pStyle w:val="a5"/>
              <w:jc w:val="center"/>
            </w:pPr>
            <w:hyperlink r:id="rId22" w:tgtFrame="_blank" w:history="1">
              <w:r w:rsidR="002E25B0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E421CC" w:rsidRDefault="00E421CC" w:rsidP="0037029F">
      <w:pPr>
        <w:rPr>
          <w:sz w:val="24"/>
          <w:szCs w:val="24"/>
        </w:rPr>
      </w:pPr>
    </w:p>
    <w:p w:rsidR="00E421CC" w:rsidRDefault="00E421CC" w:rsidP="0037029F">
      <w:pPr>
        <w:rPr>
          <w:sz w:val="24"/>
          <w:szCs w:val="24"/>
        </w:rPr>
      </w:pPr>
    </w:p>
    <w:p w:rsidR="0037029F" w:rsidRPr="00865C0F" w:rsidRDefault="00567914" w:rsidP="0037029F">
      <w:pPr>
        <w:rPr>
          <w:sz w:val="24"/>
          <w:szCs w:val="24"/>
        </w:rPr>
      </w:pPr>
      <w:r>
        <w:rPr>
          <w:sz w:val="24"/>
          <w:szCs w:val="24"/>
        </w:rPr>
        <w:t>С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p w:rsidR="005B371A" w:rsidRDefault="005B371A">
      <w:pPr>
        <w:rPr>
          <w:sz w:val="24"/>
          <w:szCs w:val="24"/>
        </w:rPr>
      </w:pPr>
    </w:p>
    <w:sectPr w:rsidR="005B371A" w:rsidSect="00B915F4">
      <w:headerReference w:type="default" r:id="rId23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80" w:rsidRDefault="00792C80">
      <w:r>
        <w:separator/>
      </w:r>
    </w:p>
  </w:endnote>
  <w:endnote w:type="continuationSeparator" w:id="0">
    <w:p w:rsidR="00792C80" w:rsidRDefault="007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80" w:rsidRDefault="00792C80">
      <w:r>
        <w:separator/>
      </w:r>
    </w:p>
  </w:footnote>
  <w:footnote w:type="continuationSeparator" w:id="0">
    <w:p w:rsidR="00792C80" w:rsidRDefault="0079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BC5">
      <w:rPr>
        <w:noProof/>
      </w:rPr>
      <w:t>2</w:t>
    </w:r>
    <w:r>
      <w:fldChar w:fldCharType="end"/>
    </w:r>
  </w:p>
  <w:p w:rsidR="00E2608B" w:rsidRDefault="00792C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69F7"/>
    <w:rsid w:val="00040BA6"/>
    <w:rsid w:val="0004665E"/>
    <w:rsid w:val="00087C8F"/>
    <w:rsid w:val="000A2264"/>
    <w:rsid w:val="000B0CA8"/>
    <w:rsid w:val="000E5559"/>
    <w:rsid w:val="001127B3"/>
    <w:rsid w:val="00112F2E"/>
    <w:rsid w:val="00115B63"/>
    <w:rsid w:val="00141B32"/>
    <w:rsid w:val="00144B31"/>
    <w:rsid w:val="001612FF"/>
    <w:rsid w:val="00190A4E"/>
    <w:rsid w:val="001A2A93"/>
    <w:rsid w:val="001D1CB0"/>
    <w:rsid w:val="001D2F8A"/>
    <w:rsid w:val="00207D51"/>
    <w:rsid w:val="00221FCE"/>
    <w:rsid w:val="00235A49"/>
    <w:rsid w:val="00237B2E"/>
    <w:rsid w:val="002859E0"/>
    <w:rsid w:val="002953BE"/>
    <w:rsid w:val="002A7FEB"/>
    <w:rsid w:val="002B7E1D"/>
    <w:rsid w:val="002E25B0"/>
    <w:rsid w:val="00305AA6"/>
    <w:rsid w:val="00337C81"/>
    <w:rsid w:val="0034790E"/>
    <w:rsid w:val="0037029F"/>
    <w:rsid w:val="003A09A7"/>
    <w:rsid w:val="003E5015"/>
    <w:rsid w:val="003F1F76"/>
    <w:rsid w:val="0041538F"/>
    <w:rsid w:val="00417A55"/>
    <w:rsid w:val="00422DF0"/>
    <w:rsid w:val="00446882"/>
    <w:rsid w:val="00451D3F"/>
    <w:rsid w:val="00470DC4"/>
    <w:rsid w:val="004750A8"/>
    <w:rsid w:val="00481E5C"/>
    <w:rsid w:val="00481F45"/>
    <w:rsid w:val="00493057"/>
    <w:rsid w:val="004A3A98"/>
    <w:rsid w:val="004A5365"/>
    <w:rsid w:val="004C0657"/>
    <w:rsid w:val="004C1C0F"/>
    <w:rsid w:val="004C66D3"/>
    <w:rsid w:val="004E370A"/>
    <w:rsid w:val="004F7E06"/>
    <w:rsid w:val="005227BB"/>
    <w:rsid w:val="00526E17"/>
    <w:rsid w:val="00545B62"/>
    <w:rsid w:val="00563DFD"/>
    <w:rsid w:val="00567914"/>
    <w:rsid w:val="005B371A"/>
    <w:rsid w:val="005C64AF"/>
    <w:rsid w:val="005D4BC5"/>
    <w:rsid w:val="00620595"/>
    <w:rsid w:val="0065311C"/>
    <w:rsid w:val="00696610"/>
    <w:rsid w:val="006B019F"/>
    <w:rsid w:val="006D78B7"/>
    <w:rsid w:val="00724328"/>
    <w:rsid w:val="007504DC"/>
    <w:rsid w:val="00761ACD"/>
    <w:rsid w:val="007645A3"/>
    <w:rsid w:val="007671E9"/>
    <w:rsid w:val="007708D9"/>
    <w:rsid w:val="00770E56"/>
    <w:rsid w:val="00773369"/>
    <w:rsid w:val="00792C80"/>
    <w:rsid w:val="007968E4"/>
    <w:rsid w:val="007A0C18"/>
    <w:rsid w:val="007B55D4"/>
    <w:rsid w:val="007D1A8C"/>
    <w:rsid w:val="007D6AAD"/>
    <w:rsid w:val="007F5845"/>
    <w:rsid w:val="00824878"/>
    <w:rsid w:val="00826575"/>
    <w:rsid w:val="008270C6"/>
    <w:rsid w:val="00827B33"/>
    <w:rsid w:val="008461FC"/>
    <w:rsid w:val="00852C49"/>
    <w:rsid w:val="0088534E"/>
    <w:rsid w:val="00890C58"/>
    <w:rsid w:val="0089632C"/>
    <w:rsid w:val="008A57B9"/>
    <w:rsid w:val="008B228C"/>
    <w:rsid w:val="008E4511"/>
    <w:rsid w:val="00906D58"/>
    <w:rsid w:val="00955DCE"/>
    <w:rsid w:val="00961248"/>
    <w:rsid w:val="009B03F3"/>
    <w:rsid w:val="009B3CBE"/>
    <w:rsid w:val="009F39E7"/>
    <w:rsid w:val="00A00C41"/>
    <w:rsid w:val="00A074F6"/>
    <w:rsid w:val="00A12A2C"/>
    <w:rsid w:val="00A24916"/>
    <w:rsid w:val="00A46F25"/>
    <w:rsid w:val="00A73D6A"/>
    <w:rsid w:val="00A94133"/>
    <w:rsid w:val="00AC148B"/>
    <w:rsid w:val="00AC24A6"/>
    <w:rsid w:val="00AE0FFF"/>
    <w:rsid w:val="00B1688B"/>
    <w:rsid w:val="00B63BE6"/>
    <w:rsid w:val="00B73993"/>
    <w:rsid w:val="00B9302C"/>
    <w:rsid w:val="00C52914"/>
    <w:rsid w:val="00C62239"/>
    <w:rsid w:val="00C6738A"/>
    <w:rsid w:val="00C82D38"/>
    <w:rsid w:val="00CA0304"/>
    <w:rsid w:val="00CB2968"/>
    <w:rsid w:val="00D03BD5"/>
    <w:rsid w:val="00D250E9"/>
    <w:rsid w:val="00D31B14"/>
    <w:rsid w:val="00D448E7"/>
    <w:rsid w:val="00D823E7"/>
    <w:rsid w:val="00D86758"/>
    <w:rsid w:val="00D914B4"/>
    <w:rsid w:val="00D97CC9"/>
    <w:rsid w:val="00DB69B1"/>
    <w:rsid w:val="00DD736A"/>
    <w:rsid w:val="00E01657"/>
    <w:rsid w:val="00E12FCD"/>
    <w:rsid w:val="00E3222F"/>
    <w:rsid w:val="00E421CC"/>
    <w:rsid w:val="00E45A7D"/>
    <w:rsid w:val="00E468BC"/>
    <w:rsid w:val="00E87F67"/>
    <w:rsid w:val="00E96C9E"/>
    <w:rsid w:val="00EE64D5"/>
    <w:rsid w:val="00F42825"/>
    <w:rsid w:val="00F71EBC"/>
    <w:rsid w:val="00F82E16"/>
    <w:rsid w:val="00F83F52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yperlink" Target="https://www.instagram.com/tv/CKYbvJOCyYe/?igshid=xe6plpbbs3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2FEB-A821-4482-AA5D-22C4D27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1-10-27T12:03:00Z</cp:lastPrinted>
  <dcterms:created xsi:type="dcterms:W3CDTF">2021-01-25T10:07:00Z</dcterms:created>
  <dcterms:modified xsi:type="dcterms:W3CDTF">2021-11-23T12:50:00Z</dcterms:modified>
</cp:coreProperties>
</file>